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556A0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Pr="0027014D" w:rsidRDefault="005C0952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9E177F">
        <w:rPr>
          <w:rFonts w:ascii="Times New Roman" w:hAnsi="Times New Roman"/>
          <w:sz w:val="28"/>
          <w:szCs w:val="28"/>
        </w:rPr>
        <w:t>26</w:t>
      </w:r>
      <w:r w:rsidR="00112B57">
        <w:rPr>
          <w:rFonts w:ascii="Times New Roman" w:hAnsi="Times New Roman"/>
          <w:sz w:val="28"/>
          <w:szCs w:val="28"/>
        </w:rPr>
        <w:t xml:space="preserve"> </w:t>
      </w:r>
      <w:r w:rsidR="00EC426B">
        <w:rPr>
          <w:rFonts w:ascii="Times New Roman" w:hAnsi="Times New Roman"/>
          <w:sz w:val="28"/>
          <w:szCs w:val="28"/>
        </w:rPr>
        <w:t>февраля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60"/>
        <w:gridCol w:w="3800"/>
        <w:gridCol w:w="3000"/>
        <w:gridCol w:w="3400"/>
        <w:gridCol w:w="3200"/>
        <w:gridCol w:w="1400"/>
        <w:gridCol w:w="172"/>
      </w:tblGrid>
      <w:tr w:rsidR="00AB3969" w:rsidTr="009E177F">
        <w:tc>
          <w:tcPr>
            <w:tcW w:w="15540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3969" w:rsidTr="009E177F">
        <w:tc>
          <w:tcPr>
            <w:tcW w:w="15540" w:type="dxa"/>
            <w:gridSpan w:val="8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177F" w:rsidTr="009E17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E177F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E177F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E177F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E177F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E177F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E177F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9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“ЗЕЛЕНХОЗ” Г. ВЕЛИКИЕ ЛУК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Константин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36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щук Юрий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троительного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35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ПСКОВСЕЛЬХОЗЭНЕРГ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Станислав Герма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0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OO “ЗАВОД ПЛАСТ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цкий Николай Игор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92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нс</w:t>
            </w:r>
            <w:proofErr w:type="spellEnd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37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невская</w:t>
            </w:r>
            <w:proofErr w:type="spellEnd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9E177F" w:rsidTr="009E17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нда</w:t>
            </w:r>
            <w:proofErr w:type="spellEnd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ячеслав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42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шкин</w:t>
            </w:r>
            <w:proofErr w:type="spellEnd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производств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3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оев Артем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й 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7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ПСКОВСЕЛЬХОЗЭНЕРГ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ский</w:t>
            </w:r>
            <w:proofErr w:type="spellEnd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2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OO “ЗАВОД ПЛАСТ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 Роман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38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ИГАР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ец</w:t>
            </w:r>
            <w:proofErr w:type="spellEnd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астер формовочного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0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КРИОГАЗ-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Виктор Борис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холодильных установо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4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КРИОГАЗ-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ников Михаил Валенти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</w:t>
            </w:r>
            <w:proofErr w:type="spellStart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0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ИГАР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 Владимир Иль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 по ремонту оборудования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0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ина Серге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4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йский Алексе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4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“Газпром </w:t>
            </w:r>
            <w:proofErr w:type="spellStart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газ</w:t>
            </w:r>
            <w:proofErr w:type="spellEnd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кт-Петербург” Псковское ЛПУМГ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ин Дмитрий Дмитри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2.8., 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5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-Газ60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чуков Валерий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5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Г. ПСКОВА “ПТ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 Алексе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3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“ЗЕЛЕНХОЗ” Г. ВЕЛИКИЕ ЛУК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Дмитри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4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“ЗЕЛЕНХОЗ” Г. ВЕЛИКИЕ ЛУК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Людмила Серге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 “Озеленение”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4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ЛИТЕРАТУРНЫЕ ОТЕЛ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Юри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лавного инженер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4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Газпром газораспределение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а Татьяна Серге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проектировщик 3 категории проектного отдел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0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OO “ЗАВОД ПЛАСТ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ин</w:t>
            </w:r>
            <w:proofErr w:type="spellEnd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6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“СЛУЖБА БЛАГОУСТРОЙСТВА ГОРОДА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ын Юрий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инвентаризации строений и сооружений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02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Станислав Игор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й 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4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 Дмитрий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й 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7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Газпром газораспределение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аева</w:t>
            </w:r>
            <w:proofErr w:type="spellEnd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проектировщик 2 категории проектного отдел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89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Газпром газораспределение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унин</w:t>
            </w:r>
            <w:proofErr w:type="spellEnd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Пав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лужбы наружных газопроводов ремонтно-эксплуатационного управления в г. Пскове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9E177F" w:rsidTr="009E17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Газпром газораспределение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Павел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лужбы наружных газопроводов ремонтно-эксплуатац</w:t>
            </w:r>
            <w:bookmarkStart w:id="0" w:name="_GoBack"/>
            <w:bookmarkEnd w:id="0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ного управления в г. Пскове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9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Парк</w:t>
            </w:r>
            <w:proofErr w:type="spellEnd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як</w:t>
            </w:r>
            <w:proofErr w:type="spellEnd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Дмитри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</w:tr>
      <w:tr w:rsidR="009E177F" w:rsidTr="009E17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Газпром газораспределение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ндрова Ирен Анатоль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хране труда 2 категории отдела промышленной безопасности, охраны труда и экологи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9E177F" w:rsidTr="009E17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Газпром газораспределение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Алексей Константи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аварийно-диспетчерской службы ремонтно-эксплуатационного управления в г. Пскове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2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Г. ПСКОВА “ПТ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Серге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группы подготовки производств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</w:tr>
      <w:tr w:rsidR="009E177F" w:rsidTr="00B34BA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3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Газпром газораспределение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Анастасия Игор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инженер проекта службы </w:t>
            </w:r>
            <w:proofErr w:type="spellStart"/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азификации</w:t>
            </w:r>
            <w:proofErr w:type="spellEnd"/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177F" w:rsidRPr="00B34BAE" w:rsidRDefault="009E177F" w:rsidP="007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</w:tbl>
    <w:p w:rsidR="00547E1D" w:rsidRPr="0027014D" w:rsidRDefault="00547E1D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7A3CDC" w:rsidRPr="001851E2" w:rsidRDefault="006F443B" w:rsidP="006F443B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6F443B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93" w:rsidRDefault="001D1D93" w:rsidP="005C0952">
      <w:pPr>
        <w:spacing w:after="0" w:line="240" w:lineRule="auto"/>
      </w:pPr>
      <w:r>
        <w:separator/>
      </w:r>
    </w:p>
  </w:endnote>
  <w:endnote w:type="continuationSeparator" w:id="0">
    <w:p w:rsidR="001D1D93" w:rsidRDefault="001D1D93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93" w:rsidRDefault="001D1D93" w:rsidP="005C0952">
      <w:pPr>
        <w:spacing w:after="0" w:line="240" w:lineRule="auto"/>
      </w:pPr>
      <w:r>
        <w:separator/>
      </w:r>
    </w:p>
  </w:footnote>
  <w:footnote w:type="continuationSeparator" w:id="0">
    <w:p w:rsidR="001D1D93" w:rsidRDefault="001D1D93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BAE">
          <w:rPr>
            <w:noProof/>
          </w:rPr>
          <w:t>2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13EC"/>
    <w:rsid w:val="00025393"/>
    <w:rsid w:val="000255A1"/>
    <w:rsid w:val="00027272"/>
    <w:rsid w:val="00030272"/>
    <w:rsid w:val="00030275"/>
    <w:rsid w:val="00031B3F"/>
    <w:rsid w:val="00032623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994"/>
    <w:rsid w:val="00070D00"/>
    <w:rsid w:val="0007355E"/>
    <w:rsid w:val="00073F37"/>
    <w:rsid w:val="000747F8"/>
    <w:rsid w:val="0007522E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0E35"/>
    <w:rsid w:val="00101F1E"/>
    <w:rsid w:val="0010255C"/>
    <w:rsid w:val="0010310F"/>
    <w:rsid w:val="001045E3"/>
    <w:rsid w:val="001049C3"/>
    <w:rsid w:val="00104CB4"/>
    <w:rsid w:val="001054A3"/>
    <w:rsid w:val="0010593A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E3A"/>
    <w:rsid w:val="0014004E"/>
    <w:rsid w:val="00140493"/>
    <w:rsid w:val="0014090A"/>
    <w:rsid w:val="00140F83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65E4"/>
    <w:rsid w:val="001B679D"/>
    <w:rsid w:val="001B698E"/>
    <w:rsid w:val="001C01A9"/>
    <w:rsid w:val="001C1F08"/>
    <w:rsid w:val="001C37D8"/>
    <w:rsid w:val="001C412E"/>
    <w:rsid w:val="001C585D"/>
    <w:rsid w:val="001C6359"/>
    <w:rsid w:val="001D0F87"/>
    <w:rsid w:val="001D1D93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C87"/>
    <w:rsid w:val="002B5990"/>
    <w:rsid w:val="002B5DC8"/>
    <w:rsid w:val="002B6035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322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486E"/>
    <w:rsid w:val="00426239"/>
    <w:rsid w:val="004265AC"/>
    <w:rsid w:val="004274E2"/>
    <w:rsid w:val="00427E06"/>
    <w:rsid w:val="00430B85"/>
    <w:rsid w:val="00430E3D"/>
    <w:rsid w:val="004333C9"/>
    <w:rsid w:val="00433430"/>
    <w:rsid w:val="00433A8B"/>
    <w:rsid w:val="004347C3"/>
    <w:rsid w:val="004355DE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7A53"/>
    <w:rsid w:val="004C0AA5"/>
    <w:rsid w:val="004C1226"/>
    <w:rsid w:val="004C2CB3"/>
    <w:rsid w:val="004C47F9"/>
    <w:rsid w:val="004C5B10"/>
    <w:rsid w:val="004C6605"/>
    <w:rsid w:val="004C7BA5"/>
    <w:rsid w:val="004D16C7"/>
    <w:rsid w:val="004D1C99"/>
    <w:rsid w:val="004D2640"/>
    <w:rsid w:val="004D591F"/>
    <w:rsid w:val="004D71E7"/>
    <w:rsid w:val="004E1D51"/>
    <w:rsid w:val="004E4142"/>
    <w:rsid w:val="004F0A72"/>
    <w:rsid w:val="004F1B42"/>
    <w:rsid w:val="004F43DF"/>
    <w:rsid w:val="004F4A94"/>
    <w:rsid w:val="004F7494"/>
    <w:rsid w:val="005001C3"/>
    <w:rsid w:val="00501FB7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0A65"/>
    <w:rsid w:val="00831733"/>
    <w:rsid w:val="00831C56"/>
    <w:rsid w:val="0083221A"/>
    <w:rsid w:val="00833DC1"/>
    <w:rsid w:val="00835875"/>
    <w:rsid w:val="008366D1"/>
    <w:rsid w:val="008375A0"/>
    <w:rsid w:val="00837E6C"/>
    <w:rsid w:val="008400E9"/>
    <w:rsid w:val="0084022C"/>
    <w:rsid w:val="0084193E"/>
    <w:rsid w:val="00842098"/>
    <w:rsid w:val="008428C8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177F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2CB4"/>
    <w:rsid w:val="00A03EA0"/>
    <w:rsid w:val="00A04409"/>
    <w:rsid w:val="00A04C0F"/>
    <w:rsid w:val="00A04D0A"/>
    <w:rsid w:val="00A0726B"/>
    <w:rsid w:val="00A076DB"/>
    <w:rsid w:val="00A11385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6D5"/>
    <w:rsid w:val="00AC3BC4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15D1"/>
    <w:rsid w:val="00B315E8"/>
    <w:rsid w:val="00B339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4D98"/>
    <w:rsid w:val="00C079B9"/>
    <w:rsid w:val="00C10AD2"/>
    <w:rsid w:val="00C12790"/>
    <w:rsid w:val="00C12C88"/>
    <w:rsid w:val="00C134DF"/>
    <w:rsid w:val="00C1429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D19"/>
    <w:rsid w:val="00C32DDB"/>
    <w:rsid w:val="00C3346B"/>
    <w:rsid w:val="00C335AB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6E7"/>
    <w:rsid w:val="00CA0960"/>
    <w:rsid w:val="00CA09FC"/>
    <w:rsid w:val="00CA15BA"/>
    <w:rsid w:val="00CA27CD"/>
    <w:rsid w:val="00CA29E4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60225"/>
    <w:rsid w:val="00D60A3C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7B"/>
    <w:rsid w:val="00DB05E9"/>
    <w:rsid w:val="00DB18C5"/>
    <w:rsid w:val="00DB25B6"/>
    <w:rsid w:val="00DB3E84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17F"/>
    <w:rsid w:val="00EC1A4C"/>
    <w:rsid w:val="00EC224E"/>
    <w:rsid w:val="00EC24C5"/>
    <w:rsid w:val="00EC381C"/>
    <w:rsid w:val="00EC426B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3790"/>
    <w:rsid w:val="00F23ADE"/>
    <w:rsid w:val="00F254DD"/>
    <w:rsid w:val="00F266F5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7C2"/>
    <w:rsid w:val="00FB6FAF"/>
    <w:rsid w:val="00FC00B1"/>
    <w:rsid w:val="00FC0251"/>
    <w:rsid w:val="00FC0FB3"/>
    <w:rsid w:val="00FC2CB3"/>
    <w:rsid w:val="00FC32CB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169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198A-9ED9-4344-A6AD-731B09F9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4-02-12T09:25:00Z</cp:lastPrinted>
  <dcterms:created xsi:type="dcterms:W3CDTF">2024-02-16T11:23:00Z</dcterms:created>
  <dcterms:modified xsi:type="dcterms:W3CDTF">2024-02-16T11:27:00Z</dcterms:modified>
</cp:coreProperties>
</file>